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9A0B" w14:textId="77777777" w:rsidR="00340485" w:rsidRPr="00340485" w:rsidRDefault="006F5500" w:rsidP="00340485">
      <w:pPr>
        <w:jc w:val="center"/>
        <w:rPr>
          <w:color w:val="0066FF"/>
        </w:rPr>
      </w:pPr>
      <w:r w:rsidRPr="00340485">
        <w:rPr>
          <w:color w:val="0066FF"/>
        </w:rPr>
        <w:t>[</w:t>
      </w:r>
      <w:r w:rsidR="0000079A" w:rsidRPr="00340485">
        <w:rPr>
          <w:color w:val="0066FF"/>
        </w:rPr>
        <w:t>Title Page]</w:t>
      </w:r>
    </w:p>
    <w:p w14:paraId="69A56F5C" w14:textId="77777777" w:rsidR="00E80729" w:rsidRDefault="0000079A" w:rsidP="0073159B">
      <w:pPr>
        <w:pStyle w:val="Heading1"/>
      </w:pPr>
      <w:r>
        <w:t>NAPOLEON III AND THE ANNEXATION OF SAVOY</w:t>
      </w:r>
    </w:p>
    <w:p w14:paraId="0AAE14AF" w14:textId="77777777" w:rsidR="0000079A" w:rsidRDefault="0000079A" w:rsidP="000A5ACD">
      <w:pPr>
        <w:jc w:val="center"/>
      </w:pPr>
      <w:r w:rsidRPr="00E80729">
        <w:rPr>
          <w:color w:val="0066FF"/>
        </w:rPr>
        <w:t>[Single Space the Title]</w:t>
      </w:r>
      <w:r w:rsidR="00E80729">
        <w:rPr>
          <w:color w:val="0066FF"/>
        </w:rPr>
        <w:br/>
      </w:r>
      <w:r w:rsidR="00C3706B">
        <w:br/>
      </w:r>
      <w:r w:rsidR="00C3706B">
        <w:br/>
      </w:r>
      <w:r w:rsidR="00C3706B">
        <w:br/>
      </w:r>
      <w:r>
        <w:t>Jonathon James Doe</w:t>
      </w:r>
    </w:p>
    <w:p w14:paraId="535C4581" w14:textId="77777777" w:rsidR="0000079A" w:rsidRDefault="0000079A" w:rsidP="000A5ACD">
      <w:pPr>
        <w:jc w:val="center"/>
      </w:pPr>
      <w:r>
        <w:t>B.S., California State University, Sacramento, 1979</w:t>
      </w:r>
    </w:p>
    <w:p w14:paraId="15E34E17" w14:textId="77777777" w:rsidR="0000079A" w:rsidRDefault="0000079A" w:rsidP="000A5ACD">
      <w:pPr>
        <w:jc w:val="center"/>
      </w:pPr>
      <w:r>
        <w:t>M.A., California State University, Sacramento, 1984</w:t>
      </w:r>
    </w:p>
    <w:p w14:paraId="4C37953B" w14:textId="77777777" w:rsidR="0000079A" w:rsidRDefault="00C3706B" w:rsidP="0073159B">
      <w:pPr>
        <w:pStyle w:val="Heading1"/>
      </w:pPr>
      <w:r>
        <w:br/>
      </w:r>
      <w:r>
        <w:br/>
      </w:r>
      <w:r w:rsidR="0000079A">
        <w:br/>
      </w:r>
      <w:r w:rsidR="0000079A" w:rsidRPr="00584C6A">
        <w:rPr>
          <w:rStyle w:val="Emphasis"/>
        </w:rPr>
        <w:t>DISSERTATION</w:t>
      </w:r>
      <w:r w:rsidR="0000079A">
        <w:t xml:space="preserve"> </w:t>
      </w:r>
    </w:p>
    <w:p w14:paraId="0B64E036" w14:textId="77777777" w:rsidR="0000079A" w:rsidRDefault="00C3706B" w:rsidP="00584C6A">
      <w:pPr>
        <w:jc w:val="center"/>
      </w:pPr>
      <w:r>
        <w:br/>
      </w:r>
      <w:r>
        <w:br/>
      </w:r>
      <w:r w:rsidR="0000079A">
        <w:t>Submitted in partial fulfillment of</w:t>
      </w:r>
    </w:p>
    <w:p w14:paraId="37FA410C" w14:textId="77777777" w:rsidR="0000079A" w:rsidRPr="002D519D" w:rsidRDefault="0000079A" w:rsidP="00C3706B">
      <w:pPr>
        <w:jc w:val="center"/>
        <w:rPr>
          <w:rStyle w:val="Emphasis"/>
        </w:rPr>
      </w:pPr>
      <w:r>
        <w:t>the requirements for the degree of</w:t>
      </w:r>
      <w:r w:rsidR="00C3706B">
        <w:br/>
      </w:r>
      <w:r w:rsidR="00C3706B">
        <w:br/>
      </w:r>
      <w:r w:rsidR="00C3706B">
        <w:rPr>
          <w:rStyle w:val="Emphasis"/>
        </w:rPr>
        <w:br/>
      </w:r>
      <w:r w:rsidRPr="00102DC9">
        <w:rPr>
          <w:rStyle w:val="Emphasis"/>
        </w:rPr>
        <w:t>DOCTOR OF EDUCATION</w:t>
      </w:r>
      <w:r w:rsidR="00C3706B">
        <w:rPr>
          <w:rStyle w:val="Emphasis"/>
        </w:rPr>
        <w:br/>
      </w:r>
      <w:r w:rsidR="00C3706B">
        <w:br/>
      </w:r>
      <w:r>
        <w:t>in</w:t>
      </w:r>
      <w:r w:rsidR="00C3706B">
        <w:br/>
      </w:r>
      <w:r w:rsidR="00C3706B">
        <w:rPr>
          <w:rStyle w:val="Emphasis"/>
        </w:rPr>
        <w:br/>
      </w:r>
      <w:r w:rsidRPr="0037162E">
        <w:rPr>
          <w:rStyle w:val="Emphasis"/>
        </w:rPr>
        <w:t>EDUCATIONAL LEADERSHIP</w:t>
      </w:r>
      <w:r w:rsidR="00C3706B">
        <w:rPr>
          <w:rStyle w:val="Emphasis"/>
        </w:rPr>
        <w:br/>
      </w:r>
      <w:r w:rsidR="00C3706B">
        <w:br/>
      </w:r>
      <w:r>
        <w:t>at</w:t>
      </w:r>
      <w:r w:rsidR="00C3706B">
        <w:br/>
      </w:r>
      <w:r w:rsidR="00C3706B">
        <w:br/>
      </w:r>
      <w:r w:rsidR="00C3706B">
        <w:rPr>
          <w:rStyle w:val="Emphasis"/>
        </w:rPr>
        <w:br/>
      </w:r>
      <w:r w:rsidRPr="002D519D">
        <w:rPr>
          <w:rStyle w:val="Emphasis"/>
        </w:rPr>
        <w:t>CALIFORNIA STATE UNIVERSITY, SACRAMENTO</w:t>
      </w:r>
    </w:p>
    <w:p w14:paraId="169E4380" w14:textId="77777777" w:rsidR="0000079A" w:rsidRPr="000C1022" w:rsidRDefault="0000675E" w:rsidP="0073159B">
      <w:pPr>
        <w:pStyle w:val="Heading1"/>
        <w:rPr>
          <w:rStyle w:val="Emphasis"/>
        </w:rPr>
      </w:pPr>
      <w:r>
        <w:rPr>
          <w:rStyle w:val="Emphasis"/>
        </w:rPr>
        <w:br/>
      </w:r>
      <w:r>
        <w:rPr>
          <w:rStyle w:val="Emphasis"/>
        </w:rPr>
        <w:br/>
      </w:r>
      <w:r>
        <w:rPr>
          <w:rStyle w:val="Emphasis"/>
        </w:rPr>
        <w:br/>
      </w:r>
      <w:r w:rsidR="0000079A" w:rsidRPr="000C1022">
        <w:rPr>
          <w:rStyle w:val="Emphasis"/>
        </w:rPr>
        <w:t>SPRING</w:t>
      </w:r>
      <w:r>
        <w:rPr>
          <w:rStyle w:val="Emphasis"/>
        </w:rPr>
        <w:br/>
      </w:r>
      <w:r w:rsidR="0000079A" w:rsidRPr="000C1022">
        <w:rPr>
          <w:rStyle w:val="Emphasis"/>
        </w:rPr>
        <w:t>20</w:t>
      </w:r>
      <w:r w:rsidR="0041127B">
        <w:rPr>
          <w:rStyle w:val="Emphasis"/>
        </w:rPr>
        <w:t>22</w:t>
      </w:r>
    </w:p>
    <w:p w14:paraId="50904CAE" w14:textId="77777777" w:rsidR="0000079A" w:rsidRPr="000C1022" w:rsidRDefault="004C323D" w:rsidP="000C1022">
      <w:pPr>
        <w:jc w:val="center"/>
        <w:rPr>
          <w:color w:val="548DD4"/>
        </w:rPr>
      </w:pPr>
      <w:r w:rsidRPr="000C1022">
        <w:rPr>
          <w:color w:val="548DD4"/>
        </w:rPr>
        <w:t>[Semester of Graduation]</w:t>
      </w:r>
    </w:p>
    <w:p w14:paraId="4ADA9E7B" w14:textId="77777777" w:rsidR="0000079A" w:rsidRDefault="0000079A">
      <w:pPr>
        <w:sectPr w:rsidR="0000079A" w:rsidSect="004D0350">
          <w:headerReference w:type="default" r:id="rId11"/>
          <w:pgSz w:w="12240" w:h="15840"/>
          <w:pgMar w:top="2160" w:right="1440" w:bottom="1440" w:left="2160" w:header="720" w:footer="720" w:gutter="0"/>
          <w:pgNumType w:fmt="lowerRoman" w:start="2"/>
          <w:cols w:space="720"/>
          <w:docGrid w:linePitch="360"/>
        </w:sectPr>
      </w:pPr>
    </w:p>
    <w:p w14:paraId="3FFEA468" w14:textId="77777777" w:rsidR="0000079A" w:rsidRDefault="006574A2" w:rsidP="00412A59">
      <w:pPr>
        <w:jc w:val="center"/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412A59">
        <w:br/>
      </w:r>
      <w:r w:rsidR="00412A59">
        <w:br/>
      </w:r>
      <w:r w:rsidR="00412A59">
        <w:br/>
      </w:r>
      <w:r w:rsidR="00412A59">
        <w:br/>
      </w:r>
      <w:r w:rsidR="00412A59">
        <w:br/>
      </w:r>
      <w:r w:rsidR="00412A59">
        <w:br/>
      </w:r>
      <w:r w:rsidR="00412A59">
        <w:br/>
      </w:r>
      <w:r w:rsidR="00412A59">
        <w:br/>
      </w:r>
      <w:r w:rsidR="00412A59">
        <w:br/>
      </w:r>
      <w:r w:rsidR="00412A59">
        <w:br/>
      </w:r>
      <w:r w:rsidR="00412A59">
        <w:br/>
      </w:r>
      <w:r w:rsidR="00412A59">
        <w:br/>
      </w:r>
      <w:r w:rsidR="00412A59">
        <w:br/>
      </w:r>
      <w:r w:rsidR="00412A59">
        <w:br/>
      </w:r>
      <w:r w:rsidR="00412A59">
        <w:br/>
      </w:r>
      <w:r w:rsidR="00412A59">
        <w:br/>
      </w:r>
      <w:r w:rsidR="00412A59">
        <w:br/>
      </w:r>
      <w:r w:rsidR="0000079A">
        <w:t>Copyright © 20</w:t>
      </w:r>
      <w:r w:rsidR="0041127B">
        <w:t>22</w:t>
      </w:r>
    </w:p>
    <w:p w14:paraId="26F60DD0" w14:textId="77777777" w:rsidR="0000079A" w:rsidRDefault="0000079A" w:rsidP="00412A59">
      <w:pPr>
        <w:jc w:val="center"/>
      </w:pPr>
      <w:r>
        <w:t>Jonathon James Doe</w:t>
      </w:r>
    </w:p>
    <w:p w14:paraId="487CAAD8" w14:textId="77777777" w:rsidR="0000079A" w:rsidRPr="00412A59" w:rsidRDefault="0000079A" w:rsidP="00412A59">
      <w:pPr>
        <w:jc w:val="center"/>
        <w:rPr>
          <w:i/>
        </w:rPr>
      </w:pPr>
      <w:r w:rsidRPr="00412A59">
        <w:rPr>
          <w:i/>
        </w:rPr>
        <w:t>All rights reserved</w:t>
      </w:r>
    </w:p>
    <w:p w14:paraId="71B308D7" w14:textId="77777777" w:rsidR="0000079A" w:rsidRPr="00EF7AAC" w:rsidRDefault="003E65D3" w:rsidP="00E80729">
      <w:pPr>
        <w:jc w:val="center"/>
        <w:rPr>
          <w:rStyle w:val="Emphasis"/>
        </w:rPr>
      </w:pPr>
      <w:r>
        <w:rPr>
          <w:rFonts w:cs="Arial"/>
          <w:bCs/>
          <w:i/>
          <w:caps/>
          <w:szCs w:val="26"/>
        </w:rPr>
        <w:br w:type="page"/>
      </w:r>
      <w:r w:rsidR="0000079A" w:rsidRPr="00EF7AAC">
        <w:rPr>
          <w:rStyle w:val="Emphasis"/>
        </w:rPr>
        <w:lastRenderedPageBreak/>
        <w:t>NAPOLEON III AND THE ANNEXATION OF SAVOY</w:t>
      </w:r>
    </w:p>
    <w:p w14:paraId="7C672147" w14:textId="77777777" w:rsidR="0000079A" w:rsidRDefault="00E80729" w:rsidP="00895663">
      <w:pPr>
        <w:jc w:val="center"/>
      </w:pPr>
      <w:r>
        <w:br/>
      </w:r>
      <w:r>
        <w:br/>
      </w:r>
      <w:r w:rsidR="0000079A" w:rsidRPr="00E80729">
        <w:t>A Dissertation</w:t>
      </w:r>
      <w:r w:rsidR="00895663">
        <w:br/>
      </w:r>
      <w:r w:rsidR="00895663">
        <w:br/>
      </w:r>
      <w:r w:rsidR="00895663">
        <w:br/>
      </w:r>
      <w:r w:rsidR="0000079A">
        <w:t>by</w:t>
      </w:r>
      <w:r w:rsidR="00895663">
        <w:br/>
      </w:r>
      <w:r w:rsidR="00895663">
        <w:br/>
      </w:r>
      <w:r w:rsidR="00895663">
        <w:br/>
      </w:r>
      <w:r w:rsidR="0000079A">
        <w:t>Jonathon James Doe</w:t>
      </w:r>
    </w:p>
    <w:p w14:paraId="1B74A6B1" w14:textId="77777777" w:rsidR="0000079A" w:rsidRDefault="00895663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0079A">
        <w:t>Approved by Dissertation Committee:</w:t>
      </w:r>
    </w:p>
    <w:p w14:paraId="652B9E8E" w14:textId="77777777" w:rsidR="0000079A" w:rsidRPr="00B55CE6" w:rsidRDefault="00B55CE6">
      <w:pPr>
        <w:jc w:val="center"/>
        <w:rPr>
          <w:u w:val="single"/>
        </w:rPr>
      </w:pPr>
      <w:r>
        <w:br/>
      </w:r>
      <w:r>
        <w:br/>
      </w:r>
      <w:r w:rsidRPr="00B55CE6">
        <w:rPr>
          <w:u w:val="single"/>
        </w:rPr>
        <w:t>                                                                     </w:t>
      </w:r>
    </w:p>
    <w:p w14:paraId="556E87A6" w14:textId="77777777" w:rsidR="0000079A" w:rsidRPr="00EE4A8A" w:rsidRDefault="0000079A">
      <w:pPr>
        <w:jc w:val="center"/>
        <w:rPr>
          <w:color w:val="0000FF"/>
        </w:rPr>
      </w:pPr>
      <w:r w:rsidRPr="00EE4A8A">
        <w:rPr>
          <w:color w:val="0000FF"/>
        </w:rPr>
        <w:t>[Type Name and Title, Chair]</w:t>
      </w:r>
    </w:p>
    <w:p w14:paraId="0C56D1E3" w14:textId="77777777" w:rsidR="0000079A" w:rsidRPr="00B55CE6" w:rsidRDefault="00B55CE6">
      <w:pPr>
        <w:jc w:val="center"/>
        <w:rPr>
          <w:u w:val="single"/>
        </w:rPr>
      </w:pPr>
      <w:r>
        <w:br/>
      </w:r>
      <w:r w:rsidRPr="00B55CE6">
        <w:rPr>
          <w:u w:val="single"/>
        </w:rPr>
        <w:t>                                                                     </w:t>
      </w:r>
    </w:p>
    <w:p w14:paraId="79BE9820" w14:textId="77777777" w:rsidR="0000079A" w:rsidRPr="00EE4A8A" w:rsidRDefault="0000079A">
      <w:pPr>
        <w:jc w:val="center"/>
        <w:rPr>
          <w:color w:val="0000FF"/>
        </w:rPr>
      </w:pPr>
      <w:r w:rsidRPr="00EE4A8A">
        <w:rPr>
          <w:color w:val="0000FF"/>
        </w:rPr>
        <w:t>[Type Name and Title]</w:t>
      </w:r>
    </w:p>
    <w:p w14:paraId="1FDEF957" w14:textId="77777777" w:rsidR="0000079A" w:rsidRPr="00C515E1" w:rsidRDefault="00B55CE6">
      <w:pPr>
        <w:jc w:val="center"/>
        <w:rPr>
          <w:u w:val="single"/>
        </w:rPr>
      </w:pPr>
      <w:r>
        <w:br/>
      </w:r>
      <w:r w:rsidR="00C515E1" w:rsidRPr="00C515E1">
        <w:rPr>
          <w:u w:val="single"/>
        </w:rPr>
        <w:t>                                                                    </w:t>
      </w:r>
    </w:p>
    <w:p w14:paraId="48103FDE" w14:textId="77777777" w:rsidR="0000079A" w:rsidRPr="00EE4A8A" w:rsidRDefault="0000079A">
      <w:pPr>
        <w:jc w:val="center"/>
        <w:rPr>
          <w:color w:val="0000FF"/>
        </w:rPr>
      </w:pPr>
      <w:r w:rsidRPr="00EE4A8A">
        <w:rPr>
          <w:color w:val="0000FF"/>
        </w:rPr>
        <w:t>[Type Name and Title]</w:t>
      </w:r>
    </w:p>
    <w:p w14:paraId="326F0982" w14:textId="77777777" w:rsidR="0000079A" w:rsidRPr="00C515E1" w:rsidRDefault="00C515E1">
      <w:pPr>
        <w:jc w:val="center"/>
        <w:rPr>
          <w:u w:val="single"/>
        </w:rPr>
      </w:pPr>
      <w:r>
        <w:rPr>
          <w:u w:val="single"/>
        </w:rPr>
        <w:br/>
      </w:r>
      <w:r w:rsidRPr="00C515E1">
        <w:rPr>
          <w:u w:val="single"/>
        </w:rPr>
        <w:t>                                                                    </w:t>
      </w:r>
    </w:p>
    <w:p w14:paraId="68CC7C3E" w14:textId="77777777" w:rsidR="0000079A" w:rsidRPr="00EE4A8A" w:rsidRDefault="0000079A">
      <w:pPr>
        <w:jc w:val="center"/>
        <w:rPr>
          <w:color w:val="0000FF"/>
        </w:rPr>
      </w:pPr>
      <w:r w:rsidRPr="00EE4A8A">
        <w:rPr>
          <w:color w:val="0000FF"/>
        </w:rPr>
        <w:t>[Type Name and Title]</w:t>
      </w:r>
    </w:p>
    <w:p w14:paraId="07C74353" w14:textId="77777777" w:rsidR="00C515E1" w:rsidRDefault="00C515E1" w:rsidP="00C515E1">
      <w:pPr>
        <w:jc w:val="center"/>
      </w:pPr>
      <w:r>
        <w:br/>
      </w:r>
      <w:r>
        <w:br/>
      </w:r>
      <w:r w:rsidR="0000079A">
        <w:t>SPRING 20</w:t>
      </w:r>
      <w:r w:rsidR="00B26814">
        <w:t>22</w:t>
      </w:r>
    </w:p>
    <w:p w14:paraId="026E70BE" w14:textId="77777777" w:rsidR="0000079A" w:rsidRPr="009C0CA5" w:rsidRDefault="00C515E1" w:rsidP="00C515E1">
      <w:pPr>
        <w:jc w:val="center"/>
        <w:rPr>
          <w:rStyle w:val="Emphasis"/>
        </w:rPr>
      </w:pPr>
      <w:r>
        <w:br w:type="page"/>
      </w:r>
      <w:r>
        <w:lastRenderedPageBreak/>
        <w:br/>
      </w:r>
      <w:r w:rsidR="0000079A" w:rsidRPr="009C0CA5">
        <w:rPr>
          <w:rStyle w:val="Emphasis"/>
        </w:rPr>
        <w:t>NAPOLEON III AND THE ANNEXATION OF SAVOY</w:t>
      </w:r>
    </w:p>
    <w:p w14:paraId="61E7D53B" w14:textId="77777777" w:rsidR="0000079A" w:rsidRDefault="004D7188" w:rsidP="003B03FB">
      <w:pPr>
        <w:jc w:val="center"/>
      </w:pPr>
      <w:r w:rsidRPr="00BD3D08">
        <w:rPr>
          <w:color w:val="548DD4"/>
        </w:rPr>
        <w:t>[Format Approval]</w:t>
      </w:r>
      <w:r w:rsidR="003B03FB">
        <w:rPr>
          <w:color w:val="548DD4"/>
        </w:rPr>
        <w:br/>
      </w:r>
    </w:p>
    <w:p w14:paraId="15EC18B9" w14:textId="77777777" w:rsidR="0000079A" w:rsidRDefault="003B03FB">
      <w:r>
        <w:br/>
      </w:r>
      <w:r>
        <w:br/>
      </w:r>
      <w:r>
        <w:br/>
      </w:r>
      <w:r>
        <w:br/>
      </w:r>
      <w:r>
        <w:br/>
      </w:r>
      <w:r>
        <w:br/>
      </w:r>
      <w:r w:rsidR="0000079A">
        <w:t>Student:  Jonathon James Doe</w:t>
      </w:r>
    </w:p>
    <w:p w14:paraId="1D7D24FC" w14:textId="77777777" w:rsidR="007F5E00" w:rsidRDefault="003B03FB" w:rsidP="007F5E00">
      <w:r>
        <w:br/>
      </w:r>
      <w:r>
        <w:br/>
      </w:r>
      <w:r>
        <w:br/>
      </w:r>
      <w:r>
        <w:br/>
      </w:r>
    </w:p>
    <w:p w14:paraId="65009EBA" w14:textId="77777777" w:rsidR="0000079A" w:rsidRDefault="0000079A" w:rsidP="003B03FB">
      <w:pPr>
        <w:spacing w:line="480" w:lineRule="auto"/>
      </w:pPr>
      <w:r>
        <w:t xml:space="preserve">I certify that this student has met the requirements for format contained in the University format manual, and this dissertation is suitable for </w:t>
      </w:r>
      <w:r w:rsidR="005A1961">
        <w:t>electronic submission to</w:t>
      </w:r>
      <w:r>
        <w:t xml:space="preserve"> the library and credit is</w:t>
      </w:r>
      <w:r w:rsidR="003A72AF">
        <w:t xml:space="preserve"> </w:t>
      </w:r>
      <w:r>
        <w:t>to be awarded for the dissertation.</w:t>
      </w:r>
    </w:p>
    <w:p w14:paraId="63D634D6" w14:textId="77777777" w:rsidR="0000079A" w:rsidRDefault="007F5E0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4A6903" w:rsidRPr="004A6903">
        <w:rPr>
          <w:u w:val="single"/>
        </w:rPr>
        <w:t>                                                      </w:t>
      </w:r>
      <w:r w:rsidR="0000079A">
        <w:t>, Graduate Coordinator</w:t>
      </w:r>
      <w:r w:rsidR="0000079A">
        <w:tab/>
      </w:r>
      <w:r w:rsidR="000910A3" w:rsidRPr="000910A3">
        <w:rPr>
          <w:u w:val="single"/>
        </w:rPr>
        <w:t>                                    </w:t>
      </w:r>
    </w:p>
    <w:p w14:paraId="2BB5EBD5" w14:textId="77777777" w:rsidR="0000079A" w:rsidRDefault="0000079A">
      <w:r w:rsidRPr="00554542">
        <w:rPr>
          <w:color w:val="0000FF"/>
        </w:rPr>
        <w:t>[Type Name &amp; Title Beneath Signature]</w:t>
      </w:r>
      <w:r>
        <w:tab/>
      </w:r>
      <w:r>
        <w:tab/>
      </w:r>
      <w:r>
        <w:tab/>
        <w:t xml:space="preserve"> Date</w:t>
      </w:r>
    </w:p>
    <w:p w14:paraId="7D25080B" w14:textId="77777777" w:rsidR="0000079A" w:rsidRDefault="000910A3">
      <w:r>
        <w:br w:type="page"/>
      </w:r>
    </w:p>
    <w:p w14:paraId="10B27AA5" w14:textId="77777777" w:rsidR="0000079A" w:rsidRPr="009C0CA5" w:rsidRDefault="0000079A" w:rsidP="0073159B">
      <w:pPr>
        <w:pStyle w:val="Heading1"/>
        <w:rPr>
          <w:rStyle w:val="Emphasis"/>
        </w:rPr>
      </w:pPr>
      <w:r w:rsidRPr="009C0CA5">
        <w:rPr>
          <w:rStyle w:val="Emphasis"/>
        </w:rPr>
        <w:t>DEDICATION</w:t>
      </w:r>
    </w:p>
    <w:p w14:paraId="2A17CE1B" w14:textId="77777777" w:rsidR="0000079A" w:rsidRDefault="0000079A">
      <w:pPr>
        <w:jc w:val="center"/>
        <w:rPr>
          <w:color w:val="0000FF"/>
          <w:sz w:val="20"/>
        </w:rPr>
      </w:pPr>
      <w:r>
        <w:rPr>
          <w:color w:val="0000FF"/>
          <w:sz w:val="20"/>
        </w:rPr>
        <w:t>[Optional]</w:t>
      </w:r>
    </w:p>
    <w:p w14:paraId="6E4AA431" w14:textId="77777777" w:rsidR="0073159B" w:rsidRDefault="0073159B" w:rsidP="0073159B">
      <w:pPr>
        <w:rPr>
          <w:sz w:val="20"/>
        </w:rPr>
      </w:pPr>
    </w:p>
    <w:p w14:paraId="4089E975" w14:textId="77777777" w:rsidR="0073159B" w:rsidRDefault="0073159B" w:rsidP="0073159B">
      <w:pPr>
        <w:rPr>
          <w:sz w:val="20"/>
        </w:rPr>
      </w:pPr>
    </w:p>
    <w:p w14:paraId="05CDF883" w14:textId="77777777" w:rsidR="003C4D6A" w:rsidRDefault="003C4D6A" w:rsidP="0073159B">
      <w:pPr>
        <w:pStyle w:val="Heading1"/>
      </w:pPr>
    </w:p>
    <w:p w14:paraId="49C3663F" w14:textId="77777777" w:rsidR="0073159B" w:rsidRPr="0073159B" w:rsidRDefault="0073159B" w:rsidP="0073159B">
      <w:r>
        <w:br w:type="page"/>
      </w:r>
    </w:p>
    <w:p w14:paraId="6836629D" w14:textId="77777777" w:rsidR="0000079A" w:rsidRPr="00D97D5C" w:rsidRDefault="0000079A" w:rsidP="0073159B">
      <w:pPr>
        <w:pStyle w:val="Heading1"/>
        <w:rPr>
          <w:rStyle w:val="Emphasis"/>
        </w:rPr>
      </w:pPr>
      <w:r w:rsidRPr="00D97D5C">
        <w:rPr>
          <w:rStyle w:val="Emphasis"/>
        </w:rPr>
        <w:t>ACKNOWLEDGEMENTS</w:t>
      </w:r>
    </w:p>
    <w:p w14:paraId="0972182D" w14:textId="77777777" w:rsidR="0000079A" w:rsidRDefault="0000079A">
      <w:pPr>
        <w:jc w:val="center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[Optional]</w:t>
      </w:r>
    </w:p>
    <w:p w14:paraId="7916227A" w14:textId="77777777" w:rsidR="0000079A" w:rsidRDefault="0000079A"/>
    <w:p w14:paraId="6135A1FF" w14:textId="77777777" w:rsidR="0000079A" w:rsidRDefault="0000079A"/>
    <w:p w14:paraId="6194A141" w14:textId="77777777" w:rsidR="008A7DA5" w:rsidRDefault="00E80BEF" w:rsidP="00C91230">
      <w:r>
        <w:br/>
      </w:r>
      <w:r>
        <w:br/>
      </w:r>
      <w:r w:rsidR="00EC2AF6">
        <w:br w:type="page"/>
      </w:r>
      <w:r w:rsidR="00C91230">
        <w:lastRenderedPageBreak/>
        <w:br/>
      </w:r>
    </w:p>
    <w:p w14:paraId="1DFB30DA" w14:textId="77777777" w:rsidR="0000079A" w:rsidRPr="001A1C41" w:rsidRDefault="0000079A" w:rsidP="0073159B">
      <w:pPr>
        <w:pStyle w:val="Heading1"/>
        <w:rPr>
          <w:rStyle w:val="Emphasis"/>
        </w:rPr>
      </w:pPr>
      <w:r w:rsidRPr="001A1C41">
        <w:rPr>
          <w:rStyle w:val="Emphasis"/>
        </w:rPr>
        <w:t>CURRICULUM VITAE</w:t>
      </w:r>
    </w:p>
    <w:p w14:paraId="488DE6CC" w14:textId="77777777" w:rsidR="0000079A" w:rsidRDefault="00984D4A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0079A">
        <w:t>Education</w:t>
      </w:r>
    </w:p>
    <w:p w14:paraId="06DC0484" w14:textId="77777777" w:rsidR="00984D4A" w:rsidRDefault="00984D4A"/>
    <w:p w14:paraId="41A5FEB7" w14:textId="77777777" w:rsidR="0000079A" w:rsidRDefault="00984D4A">
      <w:r>
        <w:br/>
      </w:r>
      <w:r>
        <w:br/>
      </w:r>
      <w:r>
        <w:br/>
      </w:r>
      <w:r w:rsidR="0000079A">
        <w:t>Professional Employment</w:t>
      </w:r>
    </w:p>
    <w:p w14:paraId="18298641" w14:textId="77777777" w:rsidR="0000079A" w:rsidRDefault="0000079A"/>
    <w:p w14:paraId="0C1021F1" w14:textId="77777777" w:rsidR="0000079A" w:rsidRDefault="00984D4A">
      <w:r>
        <w:br/>
      </w:r>
      <w:r>
        <w:br/>
      </w:r>
      <w:r w:rsidR="0000079A">
        <w:t>Publications</w:t>
      </w:r>
    </w:p>
    <w:p w14:paraId="61F2C21C" w14:textId="77777777" w:rsidR="0000079A" w:rsidRDefault="0000079A"/>
    <w:p w14:paraId="390DA8C7" w14:textId="77777777" w:rsidR="0000079A" w:rsidRDefault="00984D4A">
      <w:r>
        <w:br/>
      </w:r>
      <w:r>
        <w:br/>
      </w:r>
      <w:r w:rsidR="0000079A">
        <w:t xml:space="preserve">Fields of Study </w:t>
      </w:r>
    </w:p>
    <w:p w14:paraId="5C10B6C1" w14:textId="77777777" w:rsidR="0000079A" w:rsidRDefault="0000079A">
      <w:pPr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[</w:t>
      </w:r>
      <w:proofErr w:type="gramStart"/>
      <w:r>
        <w:rPr>
          <w:color w:val="0000FF"/>
          <w:sz w:val="20"/>
          <w:szCs w:val="20"/>
        </w:rPr>
        <w:t>e.g.</w:t>
      </w:r>
      <w:proofErr w:type="gramEnd"/>
      <w:r>
        <w:rPr>
          <w:color w:val="0000FF"/>
          <w:sz w:val="20"/>
          <w:szCs w:val="20"/>
        </w:rPr>
        <w:t xml:space="preserve"> community college, K-12]</w:t>
      </w:r>
    </w:p>
    <w:p w14:paraId="083FE980" w14:textId="77777777" w:rsidR="0000079A" w:rsidRDefault="0000079A"/>
    <w:p w14:paraId="16ED8FBF" w14:textId="77777777" w:rsidR="008A7DA5" w:rsidRDefault="008A7DA5" w:rsidP="0073159B">
      <w:pPr>
        <w:pStyle w:val="Heading1"/>
      </w:pPr>
    </w:p>
    <w:p w14:paraId="32B0475D" w14:textId="77777777" w:rsidR="00984D4A" w:rsidRPr="00984D4A" w:rsidRDefault="00984D4A" w:rsidP="00984D4A">
      <w:r>
        <w:br w:type="page"/>
      </w:r>
    </w:p>
    <w:p w14:paraId="2FAE7E5F" w14:textId="77777777" w:rsidR="00006558" w:rsidRDefault="00502D71" w:rsidP="00006558">
      <w:pPr>
        <w:pStyle w:val="Heading2"/>
      </w:pPr>
      <w:r>
        <w:t>A</w:t>
      </w:r>
      <w:r w:rsidR="00980A9F">
        <w:t>bstract</w:t>
      </w:r>
    </w:p>
    <w:p w14:paraId="5432D635" w14:textId="77777777" w:rsidR="00006558" w:rsidRDefault="00006558" w:rsidP="00006558">
      <w:pPr>
        <w:jc w:val="center"/>
      </w:pPr>
      <w:r>
        <w:br/>
        <w:t>of</w:t>
      </w:r>
    </w:p>
    <w:p w14:paraId="3D5084F9" w14:textId="77777777" w:rsidR="0000079A" w:rsidRPr="00006558" w:rsidRDefault="00237784" w:rsidP="00006558">
      <w:pPr>
        <w:jc w:val="center"/>
        <w:rPr>
          <w:rStyle w:val="Emphasis"/>
        </w:rPr>
      </w:pPr>
      <w:r>
        <w:br/>
      </w:r>
      <w:r w:rsidR="0000079A" w:rsidRPr="00006558">
        <w:rPr>
          <w:rStyle w:val="Emphasis"/>
        </w:rPr>
        <w:t>NAPOLEON III AND THE ANNEXATION OF SAVOY</w:t>
      </w:r>
    </w:p>
    <w:p w14:paraId="550A1681" w14:textId="77777777" w:rsidR="00006558" w:rsidRDefault="00006558" w:rsidP="00237784">
      <w:pPr>
        <w:jc w:val="center"/>
      </w:pPr>
      <w:r>
        <w:br/>
      </w:r>
      <w:r w:rsidR="00237784">
        <w:t>by</w:t>
      </w:r>
    </w:p>
    <w:p w14:paraId="7F0E28BA" w14:textId="77777777" w:rsidR="0000079A" w:rsidRDefault="00237784" w:rsidP="00237784">
      <w:pPr>
        <w:jc w:val="center"/>
      </w:pPr>
      <w:r>
        <w:br/>
      </w:r>
      <w:r>
        <w:br/>
      </w:r>
      <w:r w:rsidR="0000079A">
        <w:t>Jonathon James Doe</w:t>
      </w:r>
    </w:p>
    <w:p w14:paraId="5D3D6DEA" w14:textId="77777777" w:rsidR="0000079A" w:rsidRDefault="00787A61" w:rsidP="00A079CF">
      <w:pPr>
        <w:pStyle w:val="Heading2"/>
      </w:pPr>
      <w:r>
        <w:br/>
      </w:r>
      <w:r w:rsidR="00BC6DC5">
        <w:br w:type="page"/>
      </w:r>
      <w:r w:rsidR="0000079A">
        <w:lastRenderedPageBreak/>
        <w:t>TABLE OF CONTENTS</w:t>
      </w:r>
    </w:p>
    <w:p w14:paraId="18AE9E13" w14:textId="77777777" w:rsidR="0000079A" w:rsidRDefault="0000079A" w:rsidP="001E605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sz w:val="22"/>
          <w:szCs w:val="22"/>
        </w:rPr>
      </w:pPr>
      <w:r>
        <w:rPr>
          <w:rFonts w:ascii="CG Times" w:hAnsi="CG Times"/>
          <w:sz w:val="22"/>
          <w:szCs w:val="22"/>
        </w:rPr>
        <w:tab/>
      </w:r>
      <w:r w:rsidR="0040540C">
        <w:rPr>
          <w:rFonts w:ascii="CG Times" w:hAnsi="CG Times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22"/>
          <w:szCs w:val="22"/>
        </w:rPr>
        <w:t>Page</w:t>
      </w:r>
    </w:p>
    <w:p w14:paraId="7DF3003D" w14:textId="77777777" w:rsidR="0000079A" w:rsidRDefault="0000079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G Times" w:hAnsi="CG Times"/>
          <w:sz w:val="22"/>
          <w:szCs w:val="22"/>
        </w:rPr>
      </w:pPr>
    </w:p>
    <w:p w14:paraId="6E5D0CFB" w14:textId="77777777" w:rsidR="0000079A" w:rsidRDefault="0000079A" w:rsidP="00163105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dication</w:t>
      </w:r>
      <w:r w:rsidR="00F85C9B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[optional]</w:t>
      </w:r>
      <w:r>
        <w:rPr>
          <w:sz w:val="22"/>
          <w:szCs w:val="22"/>
        </w:rPr>
        <w:tab/>
        <w:t xml:space="preserve"> #</w:t>
      </w:r>
    </w:p>
    <w:p w14:paraId="02C7FDE3" w14:textId="77777777" w:rsidR="0000079A" w:rsidRDefault="0000079A" w:rsidP="00163105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cknowledgements</w:t>
      </w:r>
      <w:r w:rsidR="00F85C9B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[optional]</w:t>
      </w:r>
      <w:r>
        <w:rPr>
          <w:sz w:val="22"/>
          <w:szCs w:val="22"/>
        </w:rPr>
        <w:tab/>
        <w:t xml:space="preserve"> #</w:t>
      </w:r>
    </w:p>
    <w:p w14:paraId="4D6394F4" w14:textId="77777777" w:rsidR="0000079A" w:rsidRDefault="0000079A" w:rsidP="00D8239D">
      <w:pPr>
        <w:tabs>
          <w:tab w:val="left" w:pos="-1440"/>
          <w:tab w:val="left" w:pos="720"/>
          <w:tab w:val="right" w:leader="dot" w:pos="8280"/>
          <w:tab w:val="right" w:leader="dot" w:pos="864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urriculum Vitae</w:t>
      </w:r>
      <w:r w:rsidR="00AF3A31">
        <w:rPr>
          <w:sz w:val="22"/>
          <w:szCs w:val="22"/>
        </w:rPr>
        <w:tab/>
        <w:t>#</w:t>
      </w:r>
    </w:p>
    <w:p w14:paraId="005623EC" w14:textId="77777777" w:rsidR="0000079A" w:rsidRDefault="0000079A" w:rsidP="00163105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ist of Tables</w:t>
      </w:r>
      <w:r>
        <w:rPr>
          <w:sz w:val="22"/>
          <w:szCs w:val="22"/>
        </w:rPr>
        <w:tab/>
        <w:t xml:space="preserve"> #</w:t>
      </w:r>
    </w:p>
    <w:p w14:paraId="03ACBF99" w14:textId="77777777" w:rsidR="0000079A" w:rsidRDefault="0000079A" w:rsidP="00163105">
      <w:pPr>
        <w:tabs>
          <w:tab w:val="left" w:pos="-1440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ist of Figures</w:t>
      </w:r>
      <w:r>
        <w:rPr>
          <w:sz w:val="22"/>
          <w:szCs w:val="22"/>
        </w:rPr>
        <w:tab/>
        <w:t xml:space="preserve"> #</w:t>
      </w:r>
    </w:p>
    <w:p w14:paraId="153F002A" w14:textId="77777777" w:rsidR="0000079A" w:rsidRDefault="0000079A" w:rsidP="00163105">
      <w:pPr>
        <w:tabs>
          <w:tab w:val="left" w:pos="-1440"/>
          <w:tab w:val="left" w:pos="720"/>
          <w:tab w:val="left" w:pos="1440"/>
          <w:tab w:val="left" w:leader="dot" w:pos="2160"/>
          <w:tab w:val="left" w:leader="dot" w:pos="720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hapter</w:t>
      </w:r>
    </w:p>
    <w:p w14:paraId="2CF61A38" w14:textId="77777777" w:rsidR="0000079A" w:rsidRDefault="0000079A" w:rsidP="00163105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1.   INTRODUCTION </w:t>
      </w:r>
      <w:r>
        <w:rPr>
          <w:color w:val="3366FF"/>
          <w:sz w:val="22"/>
          <w:szCs w:val="22"/>
        </w:rPr>
        <w:t>[in all CAPS]</w:t>
      </w:r>
      <w:r>
        <w:rPr>
          <w:sz w:val="22"/>
          <w:szCs w:val="22"/>
        </w:rPr>
        <w:t xml:space="preserve"> 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 #</w:t>
      </w:r>
    </w:p>
    <w:p w14:paraId="7858AA86" w14:textId="77777777" w:rsidR="0000079A" w:rsidRDefault="0000079A" w:rsidP="00163105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bheadings…………………………………………………………………………. #</w:t>
      </w:r>
    </w:p>
    <w:p w14:paraId="7C92C682" w14:textId="77777777" w:rsidR="0000079A" w:rsidRDefault="0000079A" w:rsidP="00163105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bheadings</w:t>
      </w:r>
      <w:r>
        <w:rPr>
          <w:sz w:val="22"/>
          <w:szCs w:val="22"/>
        </w:rPr>
        <w:tab/>
        <w:t xml:space="preserve"> #</w:t>
      </w:r>
    </w:p>
    <w:p w14:paraId="25D65A25" w14:textId="77777777" w:rsidR="0000079A" w:rsidRDefault="0000079A" w:rsidP="00163105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>2.   REVIEW OF RELATED LITERATURE</w:t>
      </w:r>
      <w:r>
        <w:rPr>
          <w:sz w:val="22"/>
          <w:szCs w:val="22"/>
        </w:rPr>
        <w:tab/>
        <w:t xml:space="preserve"> #</w:t>
      </w:r>
    </w:p>
    <w:p w14:paraId="2B4D0D17" w14:textId="77777777" w:rsidR="0000079A" w:rsidRDefault="0000079A" w:rsidP="00163105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bheadings.</w:t>
      </w:r>
      <w:r>
        <w:rPr>
          <w:sz w:val="22"/>
          <w:szCs w:val="22"/>
        </w:rPr>
        <w:tab/>
        <w:t xml:space="preserve"> #</w:t>
      </w:r>
    </w:p>
    <w:p w14:paraId="45FC086B" w14:textId="77777777" w:rsidR="0000079A" w:rsidRDefault="0000079A" w:rsidP="00163105">
      <w:pPr>
        <w:tabs>
          <w:tab w:val="left" w:pos="1"/>
          <w:tab w:val="left" w:pos="432"/>
          <w:tab w:val="left" w:pos="720"/>
          <w:tab w:val="left" w:pos="144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bheadings.</w:t>
      </w:r>
      <w:r>
        <w:rPr>
          <w:sz w:val="22"/>
          <w:szCs w:val="22"/>
        </w:rPr>
        <w:tab/>
        <w:t xml:space="preserve"> #</w:t>
      </w:r>
    </w:p>
    <w:p w14:paraId="70DBBB46" w14:textId="77777777" w:rsidR="0000079A" w:rsidRDefault="0000079A" w:rsidP="00163105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>3.   METHODOLOGY</w:t>
      </w:r>
      <w:r>
        <w:rPr>
          <w:sz w:val="22"/>
          <w:szCs w:val="22"/>
        </w:rPr>
        <w:tab/>
        <w:t xml:space="preserve"> #</w:t>
      </w:r>
    </w:p>
    <w:p w14:paraId="38AC546E" w14:textId="77777777" w:rsidR="00B342F8" w:rsidRDefault="00B342F8" w:rsidP="00163105">
      <w:pPr>
        <w:tabs>
          <w:tab w:val="left" w:leader="dot" w:pos="1"/>
          <w:tab w:val="left" w:pos="360"/>
          <w:tab w:val="left" w:pos="432"/>
          <w:tab w:val="left" w:pos="720"/>
          <w:tab w:val="right" w:leader="dot" w:pos="8280"/>
          <w:tab w:val="right" w:leader="dot" w:pos="864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bheadings…………………………………………………………………………. #</w:t>
      </w:r>
    </w:p>
    <w:p w14:paraId="462FDE4C" w14:textId="77777777" w:rsidR="00B342F8" w:rsidRDefault="00B342F8" w:rsidP="00163105">
      <w:pPr>
        <w:tabs>
          <w:tab w:val="left" w:leader="dot" w:pos="1"/>
          <w:tab w:val="left" w:pos="360"/>
          <w:tab w:val="left" w:pos="432"/>
          <w:tab w:val="left" w:pos="720"/>
          <w:tab w:val="right" w:leader="dot" w:pos="8280"/>
          <w:tab w:val="right" w:leader="dot" w:pos="864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bheadings…………………………………………………………………………. #</w:t>
      </w:r>
    </w:p>
    <w:p w14:paraId="356FD763" w14:textId="77777777" w:rsidR="0000079A" w:rsidRDefault="0000079A" w:rsidP="00163105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  <w:t>4.   ANALYSIS OF THE DATA</w:t>
      </w:r>
      <w:r>
        <w:rPr>
          <w:sz w:val="22"/>
          <w:szCs w:val="22"/>
        </w:rPr>
        <w:tab/>
        <w:t xml:space="preserve"> #</w:t>
      </w:r>
    </w:p>
    <w:p w14:paraId="1EA6B946" w14:textId="77777777" w:rsidR="00B342F8" w:rsidRDefault="00B342F8" w:rsidP="00163105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bheadings…………………………………………………………………………. #</w:t>
      </w:r>
    </w:p>
    <w:p w14:paraId="7D1E70C4" w14:textId="77777777" w:rsidR="00B342F8" w:rsidRDefault="00B342F8" w:rsidP="00163105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bheadings…………………………………………………………………………. #</w:t>
      </w:r>
    </w:p>
    <w:p w14:paraId="13D91434" w14:textId="77777777" w:rsidR="0000079A" w:rsidRDefault="0000079A" w:rsidP="00163105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5.   SUMMARY AND CONCLUSIONS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>#</w:t>
      </w:r>
    </w:p>
    <w:p w14:paraId="09E8D241" w14:textId="77777777" w:rsidR="00B342F8" w:rsidRDefault="0000079A" w:rsidP="00163105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42F8">
        <w:rPr>
          <w:sz w:val="22"/>
          <w:szCs w:val="22"/>
        </w:rPr>
        <w:tab/>
        <w:t>Contributions of this Study</w:t>
      </w:r>
      <w:r w:rsidR="00FE7932">
        <w:rPr>
          <w:sz w:val="22"/>
          <w:szCs w:val="22"/>
        </w:rPr>
        <w:t xml:space="preserve"> </w:t>
      </w:r>
      <w:r w:rsidR="00FE7932" w:rsidRPr="00FE7932">
        <w:rPr>
          <w:color w:val="548DD4"/>
          <w:sz w:val="22"/>
          <w:szCs w:val="22"/>
        </w:rPr>
        <w:t>[optional]</w:t>
      </w:r>
      <w:r w:rsidR="00B342F8">
        <w:rPr>
          <w:sz w:val="22"/>
          <w:szCs w:val="22"/>
        </w:rPr>
        <w:t>…………………</w:t>
      </w:r>
      <w:r w:rsidR="00FE7932">
        <w:rPr>
          <w:sz w:val="22"/>
          <w:szCs w:val="22"/>
        </w:rPr>
        <w:t>.</w:t>
      </w:r>
      <w:r w:rsidR="00B342F8">
        <w:rPr>
          <w:sz w:val="22"/>
          <w:szCs w:val="22"/>
        </w:rPr>
        <w:t>……</w:t>
      </w:r>
      <w:r w:rsidR="00FE7932">
        <w:rPr>
          <w:sz w:val="22"/>
          <w:szCs w:val="22"/>
        </w:rPr>
        <w:t>…</w:t>
      </w:r>
      <w:proofErr w:type="gramStart"/>
      <w:r w:rsidR="00FE7932">
        <w:rPr>
          <w:sz w:val="22"/>
          <w:szCs w:val="22"/>
        </w:rPr>
        <w:t>…..</w:t>
      </w:r>
      <w:proofErr w:type="gramEnd"/>
      <w:r w:rsidR="00B342F8">
        <w:rPr>
          <w:sz w:val="22"/>
          <w:szCs w:val="22"/>
        </w:rPr>
        <w:t>………………#</w:t>
      </w:r>
    </w:p>
    <w:p w14:paraId="43D6C667" w14:textId="77777777" w:rsidR="00FE7932" w:rsidRDefault="00FE7932" w:rsidP="00163105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mitations</w:t>
      </w:r>
      <w:r w:rsidR="00F85C9B">
        <w:rPr>
          <w:sz w:val="22"/>
          <w:szCs w:val="22"/>
        </w:rPr>
        <w:t xml:space="preserve"> </w:t>
      </w:r>
      <w:r w:rsidRPr="00FE7932">
        <w:rPr>
          <w:color w:val="548DD4"/>
          <w:sz w:val="22"/>
          <w:szCs w:val="22"/>
        </w:rPr>
        <w:t>[optional]</w:t>
      </w:r>
      <w:r w:rsidRPr="00FE7932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……#</w:t>
      </w:r>
    </w:p>
    <w:p w14:paraId="21863F80" w14:textId="77777777" w:rsidR="002F4EA2" w:rsidRDefault="00FE7932" w:rsidP="00163105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3EE26C" w14:textId="77777777" w:rsidR="00FE7932" w:rsidRDefault="002F4EA2" w:rsidP="00163105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7932">
        <w:rPr>
          <w:sz w:val="22"/>
          <w:szCs w:val="22"/>
        </w:rPr>
        <w:t>Recommendation for Future Study.…………………………………………………. #</w:t>
      </w:r>
    </w:p>
    <w:p w14:paraId="258129AB" w14:textId="77777777" w:rsidR="0000079A" w:rsidRDefault="0000079A" w:rsidP="00163105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6.   APPENDICES</w:t>
      </w:r>
      <w:r>
        <w:rPr>
          <w:sz w:val="22"/>
          <w:szCs w:val="22"/>
        </w:rPr>
        <w:tab/>
        <w:t xml:space="preserve"> #</w:t>
      </w:r>
    </w:p>
    <w:p w14:paraId="67285631" w14:textId="77777777" w:rsidR="0000079A" w:rsidRDefault="0000079A" w:rsidP="00163105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ubheadings</w:t>
      </w:r>
      <w:r>
        <w:rPr>
          <w:sz w:val="22"/>
          <w:szCs w:val="22"/>
        </w:rPr>
        <w:tab/>
        <w:t xml:space="preserve"> #</w:t>
      </w:r>
    </w:p>
    <w:p w14:paraId="117F842C" w14:textId="77777777" w:rsidR="0000079A" w:rsidRDefault="0000079A" w:rsidP="00163105">
      <w:pPr>
        <w:tabs>
          <w:tab w:val="left" w:pos="1"/>
          <w:tab w:val="left" w:pos="432"/>
          <w:tab w:val="left" w:pos="720"/>
          <w:tab w:val="right" w:leader="dot" w:pos="828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FERENCES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…………………….. # </w:t>
      </w:r>
    </w:p>
    <w:p w14:paraId="63FE54D0" w14:textId="77777777" w:rsidR="0000079A" w:rsidRDefault="0000079A"/>
    <w:p w14:paraId="2F089EAF" w14:textId="77777777" w:rsidR="00163105" w:rsidRDefault="00163105"/>
    <w:p w14:paraId="78BC615C" w14:textId="77777777" w:rsidR="0000079A" w:rsidRDefault="00BC6DC5" w:rsidP="0004436D">
      <w:pPr>
        <w:pStyle w:val="Heading2"/>
      </w:pPr>
      <w:r>
        <w:br w:type="page"/>
      </w:r>
      <w:r w:rsidR="0000079A">
        <w:lastRenderedPageBreak/>
        <w:t>LIST OF TABLES</w:t>
      </w:r>
    </w:p>
    <w:p w14:paraId="6DEFF2B1" w14:textId="77777777" w:rsidR="0000079A" w:rsidRDefault="0000079A"/>
    <w:p w14:paraId="293E5C46" w14:textId="77777777" w:rsidR="0000079A" w:rsidRDefault="0000079A"/>
    <w:p w14:paraId="5866B987" w14:textId="77777777" w:rsidR="0000079A" w:rsidRDefault="0000079A">
      <w:r>
        <w:t>Table</w:t>
      </w:r>
      <w:r w:rsidR="00302DB1">
        <w:t>                                                                                                                   </w:t>
      </w:r>
      <w:r>
        <w:t>Page</w:t>
      </w:r>
    </w:p>
    <w:p w14:paraId="77E8508C" w14:textId="77777777" w:rsidR="0000079A" w:rsidRDefault="0000079A">
      <w:pPr>
        <w:tabs>
          <w:tab w:val="right" w:pos="8460"/>
        </w:tabs>
        <w:ind w:righ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670944" w14:textId="77777777" w:rsidR="0000079A" w:rsidRDefault="0000079A" w:rsidP="006D2466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proofErr w:type="gramStart"/>
      <w:r>
        <w:rPr>
          <w:sz w:val="22"/>
          <w:szCs w:val="22"/>
        </w:rPr>
        <w:t xml:space="preserve">   </w:t>
      </w:r>
      <w:r>
        <w:rPr>
          <w:color w:val="3366FF"/>
          <w:sz w:val="22"/>
          <w:szCs w:val="22"/>
        </w:rPr>
        <w:t>[</w:t>
      </w:r>
      <w:proofErr w:type="gramEnd"/>
      <w:r>
        <w:rPr>
          <w:color w:val="3366FF"/>
          <w:sz w:val="22"/>
          <w:szCs w:val="22"/>
        </w:rPr>
        <w:t>Title]</w:t>
      </w:r>
      <w:r>
        <w:rPr>
          <w:rStyle w:val="Hyperlink"/>
          <w:color w:val="auto"/>
          <w:sz w:val="22"/>
          <w:szCs w:val="22"/>
          <w:u w:val="none"/>
        </w:rPr>
        <w:t xml:space="preserve">………………………..………………………………………………….….. </w:t>
      </w:r>
      <w:r>
        <w:rPr>
          <w:sz w:val="22"/>
          <w:szCs w:val="22"/>
        </w:rPr>
        <w:t>#</w:t>
      </w:r>
    </w:p>
    <w:p w14:paraId="59DB39A9" w14:textId="77777777" w:rsidR="0000079A" w:rsidRDefault="0000079A" w:rsidP="006D2466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 xml:space="preserve">   </w:t>
      </w:r>
      <w:r>
        <w:rPr>
          <w:color w:val="3366FF"/>
          <w:sz w:val="22"/>
          <w:szCs w:val="22"/>
        </w:rPr>
        <w:t>[</w:t>
      </w:r>
      <w:proofErr w:type="gramEnd"/>
      <w:r>
        <w:rPr>
          <w:color w:val="3366FF"/>
          <w:sz w:val="22"/>
          <w:szCs w:val="22"/>
        </w:rPr>
        <w:t>Title]</w:t>
      </w:r>
      <w:r>
        <w:rPr>
          <w:sz w:val="22"/>
          <w:szCs w:val="22"/>
        </w:rPr>
        <w:t>…………….……..……….……….…………………………………….…... #</w:t>
      </w:r>
    </w:p>
    <w:p w14:paraId="4A3FFEEE" w14:textId="77777777" w:rsidR="0000079A" w:rsidRDefault="0000079A" w:rsidP="006D2466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gramStart"/>
      <w:r>
        <w:rPr>
          <w:sz w:val="22"/>
          <w:szCs w:val="22"/>
        </w:rPr>
        <w:t xml:space="preserve">   </w:t>
      </w:r>
      <w:r>
        <w:rPr>
          <w:color w:val="3366FF"/>
          <w:sz w:val="22"/>
          <w:szCs w:val="22"/>
        </w:rPr>
        <w:t>[</w:t>
      </w:r>
      <w:proofErr w:type="gramEnd"/>
      <w:r>
        <w:rPr>
          <w:color w:val="3366FF"/>
          <w:sz w:val="22"/>
          <w:szCs w:val="22"/>
        </w:rPr>
        <w:t>Title]</w:t>
      </w:r>
      <w:r>
        <w:rPr>
          <w:sz w:val="22"/>
          <w:szCs w:val="22"/>
        </w:rPr>
        <w:t>…………….……..………………………………………………………….. #</w:t>
      </w:r>
    </w:p>
    <w:p w14:paraId="1423D7F1" w14:textId="77777777" w:rsidR="0000079A" w:rsidRDefault="0000079A" w:rsidP="006D2466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gramStart"/>
      <w:r>
        <w:rPr>
          <w:sz w:val="22"/>
          <w:szCs w:val="22"/>
        </w:rPr>
        <w:t xml:space="preserve">   </w:t>
      </w:r>
      <w:r>
        <w:rPr>
          <w:color w:val="3366FF"/>
          <w:sz w:val="22"/>
          <w:szCs w:val="22"/>
        </w:rPr>
        <w:t>[</w:t>
      </w:r>
      <w:proofErr w:type="gramEnd"/>
      <w:r>
        <w:rPr>
          <w:color w:val="3366FF"/>
          <w:sz w:val="22"/>
          <w:szCs w:val="22"/>
        </w:rPr>
        <w:t>Title]</w:t>
      </w:r>
      <w:r>
        <w:rPr>
          <w:sz w:val="22"/>
          <w:szCs w:val="22"/>
        </w:rPr>
        <w:t>…………….……..………………………………………………………….. #</w:t>
      </w:r>
    </w:p>
    <w:p w14:paraId="3E1FE61C" w14:textId="77777777" w:rsidR="0000079A" w:rsidRPr="00FF6D8A" w:rsidRDefault="00E476C6" w:rsidP="00147BE3">
      <w:pPr>
        <w:pStyle w:val="Heading2"/>
      </w:pPr>
      <w:r>
        <w:br/>
      </w:r>
      <w:bookmarkStart w:id="0" w:name="_Toc67978629"/>
      <w:bookmarkStart w:id="1" w:name="_Toc68140157"/>
      <w:r>
        <w:rPr>
          <w:caps/>
        </w:rPr>
        <w:br/>
      </w:r>
      <w:r w:rsidR="00F25034">
        <w:rPr>
          <w:caps/>
        </w:rPr>
        <w:br w:type="page"/>
      </w:r>
      <w:r w:rsidR="0000079A" w:rsidRPr="00FF6D8A">
        <w:lastRenderedPageBreak/>
        <w:t>LIST OF FIGURES</w:t>
      </w:r>
    </w:p>
    <w:p w14:paraId="68CB846E" w14:textId="77777777" w:rsidR="0000079A" w:rsidRDefault="0000079A"/>
    <w:p w14:paraId="62A45C01" w14:textId="77777777" w:rsidR="0000079A" w:rsidRDefault="0000079A">
      <w:pPr>
        <w:tabs>
          <w:tab w:val="right" w:pos="8460"/>
        </w:tabs>
        <w:rPr>
          <w:sz w:val="22"/>
          <w:szCs w:val="22"/>
        </w:rPr>
      </w:pPr>
      <w:r>
        <w:rPr>
          <w:sz w:val="22"/>
          <w:szCs w:val="22"/>
        </w:rPr>
        <w:t>Figure</w:t>
      </w:r>
      <w:r w:rsidR="00980EB4">
        <w:rPr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sz w:val="22"/>
          <w:szCs w:val="22"/>
        </w:rPr>
        <w:t>Page</w:t>
      </w:r>
      <w:r>
        <w:rPr>
          <w:sz w:val="22"/>
          <w:szCs w:val="22"/>
        </w:rPr>
        <w:tab/>
      </w:r>
    </w:p>
    <w:p w14:paraId="566A8FB8" w14:textId="77777777" w:rsidR="0000079A" w:rsidRDefault="0000079A">
      <w:pPr>
        <w:tabs>
          <w:tab w:val="right" w:pos="8460"/>
        </w:tabs>
        <w:rPr>
          <w:sz w:val="22"/>
          <w:szCs w:val="22"/>
        </w:rPr>
      </w:pPr>
    </w:p>
    <w:p w14:paraId="51185B43" w14:textId="77777777" w:rsidR="0000079A" w:rsidRDefault="0000079A" w:rsidP="006D2466">
      <w:p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1.  </w:t>
      </w:r>
      <w:r>
        <w:rPr>
          <w:color w:val="3366FF"/>
          <w:sz w:val="22"/>
          <w:szCs w:val="22"/>
        </w:rPr>
        <w:t>[</w:t>
      </w:r>
      <w:proofErr w:type="gramEnd"/>
      <w:r>
        <w:rPr>
          <w:color w:val="3366FF"/>
          <w:sz w:val="22"/>
          <w:szCs w:val="22"/>
        </w:rPr>
        <w:t>Title]</w:t>
      </w:r>
      <w:r>
        <w:rPr>
          <w:sz w:val="22"/>
          <w:szCs w:val="22"/>
        </w:rPr>
        <w:t>……..………………………………………………………………………………. #</w:t>
      </w:r>
    </w:p>
    <w:p w14:paraId="2E71F5E1" w14:textId="77777777" w:rsidR="0000079A" w:rsidRDefault="0000079A" w:rsidP="006D2466">
      <w:p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2.  </w:t>
      </w:r>
      <w:r>
        <w:rPr>
          <w:color w:val="3366FF"/>
          <w:sz w:val="22"/>
          <w:szCs w:val="22"/>
        </w:rPr>
        <w:t>[</w:t>
      </w:r>
      <w:proofErr w:type="gramEnd"/>
      <w:r>
        <w:rPr>
          <w:color w:val="3366FF"/>
          <w:sz w:val="22"/>
          <w:szCs w:val="22"/>
        </w:rPr>
        <w:t>Title]</w:t>
      </w:r>
      <w:r>
        <w:rPr>
          <w:sz w:val="22"/>
          <w:szCs w:val="22"/>
        </w:rPr>
        <w:t>……..…….……..…….……………………………………………………………. #</w:t>
      </w:r>
    </w:p>
    <w:p w14:paraId="64F278BA" w14:textId="77777777" w:rsidR="0000079A" w:rsidRDefault="0000079A" w:rsidP="006D2466">
      <w:p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3.  </w:t>
      </w:r>
      <w:r>
        <w:rPr>
          <w:color w:val="3366FF"/>
          <w:sz w:val="22"/>
          <w:szCs w:val="22"/>
        </w:rPr>
        <w:t>[</w:t>
      </w:r>
      <w:proofErr w:type="gramEnd"/>
      <w:r>
        <w:rPr>
          <w:color w:val="3366FF"/>
          <w:sz w:val="22"/>
          <w:szCs w:val="22"/>
        </w:rPr>
        <w:t>Title]</w:t>
      </w:r>
      <w:r>
        <w:rPr>
          <w:sz w:val="22"/>
          <w:szCs w:val="22"/>
        </w:rPr>
        <w:t>…..…….………..…………………….……………………………………………. #</w:t>
      </w:r>
    </w:p>
    <w:p w14:paraId="450E560E" w14:textId="77777777" w:rsidR="0000079A" w:rsidRDefault="0000079A" w:rsidP="006D2466">
      <w:p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4.  </w:t>
      </w:r>
      <w:r>
        <w:rPr>
          <w:color w:val="3366FF"/>
          <w:sz w:val="22"/>
          <w:szCs w:val="22"/>
        </w:rPr>
        <w:t>[</w:t>
      </w:r>
      <w:proofErr w:type="gramEnd"/>
      <w:r>
        <w:rPr>
          <w:color w:val="3366FF"/>
          <w:sz w:val="22"/>
          <w:szCs w:val="22"/>
        </w:rPr>
        <w:t>Title]</w:t>
      </w:r>
      <w:r>
        <w:rPr>
          <w:sz w:val="22"/>
          <w:szCs w:val="22"/>
        </w:rPr>
        <w:t>……….………………………………………………….…………………………. #</w:t>
      </w:r>
    </w:p>
    <w:bookmarkEnd w:id="0"/>
    <w:bookmarkEnd w:id="1"/>
    <w:p w14:paraId="520832CC" w14:textId="77777777" w:rsidR="0000079A" w:rsidRDefault="0000079A" w:rsidP="006D2466">
      <w:pPr>
        <w:spacing w:line="480" w:lineRule="auto"/>
      </w:pPr>
    </w:p>
    <w:p w14:paraId="1F91A28A" w14:textId="77777777" w:rsidR="0000079A" w:rsidRDefault="0000079A" w:rsidP="0073159B">
      <w:pPr>
        <w:pStyle w:val="Heading1"/>
        <w:sectPr w:rsidR="0000079A" w:rsidSect="00E80BE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2160" w:right="1440" w:bottom="1440" w:left="2304" w:header="1440" w:footer="1440" w:gutter="0"/>
          <w:pgNumType w:fmt="lowerRoman" w:start="2"/>
          <w:cols w:space="720"/>
          <w:titlePg/>
          <w:docGrid w:linePitch="360"/>
        </w:sectPr>
      </w:pPr>
      <w:bookmarkStart w:id="2" w:name="_Toc67978639"/>
      <w:bookmarkStart w:id="3" w:name="_Toc68140167"/>
    </w:p>
    <w:p w14:paraId="31154739" w14:textId="77777777" w:rsidR="00B6768A" w:rsidRDefault="00B6768A" w:rsidP="0073159B">
      <w:pPr>
        <w:pStyle w:val="Heading1"/>
      </w:pPr>
    </w:p>
    <w:p w14:paraId="185A2D4D" w14:textId="77777777" w:rsidR="0000079A" w:rsidRDefault="0000079A" w:rsidP="00006558">
      <w:pPr>
        <w:pStyle w:val="Heading2"/>
      </w:pPr>
      <w:r>
        <w:t xml:space="preserve">Chapter </w:t>
      </w:r>
      <w:bookmarkEnd w:id="2"/>
      <w:bookmarkEnd w:id="3"/>
      <w:r>
        <w:t>1</w:t>
      </w:r>
    </w:p>
    <w:p w14:paraId="5688A369" w14:textId="77777777" w:rsidR="00454D25" w:rsidRDefault="00F5764F" w:rsidP="00E476C6">
      <w:pPr>
        <w:pStyle w:val="Heading2"/>
      </w:pPr>
      <w:r>
        <w:br/>
      </w:r>
      <w:r w:rsidR="0000079A">
        <w:t>INTRODUCTION</w:t>
      </w:r>
    </w:p>
    <w:p w14:paraId="52F1D513" w14:textId="77777777" w:rsidR="0000079A" w:rsidRDefault="00454D25" w:rsidP="00454D25">
      <w:r>
        <w:br/>
      </w:r>
      <w:r>
        <w:br/>
      </w:r>
      <w:r>
        <w:br/>
      </w:r>
      <w:r>
        <w:br/>
      </w:r>
      <w:r w:rsidR="0000079A">
        <w:t>Include text here.</w:t>
      </w:r>
    </w:p>
    <w:p w14:paraId="22882341" w14:textId="77777777" w:rsidR="00454D25" w:rsidRDefault="00454D25" w:rsidP="00454D25"/>
    <w:p w14:paraId="5BBD36EC" w14:textId="77777777" w:rsidR="00454D25" w:rsidRPr="00454D25" w:rsidRDefault="00454D25" w:rsidP="00454D25">
      <w:pPr>
        <w:rPr>
          <w:color w:val="0066FF"/>
        </w:rPr>
      </w:pPr>
      <w:r>
        <w:rPr>
          <w:i/>
          <w:color w:val="0066FF"/>
        </w:rPr>
        <w:t xml:space="preserve">NOTE: </w:t>
      </w:r>
      <w:r w:rsidRPr="00454D25">
        <w:rPr>
          <w:color w:val="0066FF"/>
        </w:rPr>
        <w:t xml:space="preserve">The University Library requires all works submitted for inclusion in Sac State Scholars meet basic 508 compliance/accessibility guidelines. For more information on creating accessible Word documents, please visit the Library’s </w:t>
      </w:r>
      <w:hyperlink r:id="rId18" w:history="1">
        <w:r w:rsidRPr="005C597C">
          <w:rPr>
            <w:rStyle w:val="Hyperlink"/>
          </w:rPr>
          <w:t>Accessibility LibGuide</w:t>
        </w:r>
      </w:hyperlink>
      <w:r w:rsidRPr="00454D25">
        <w:rPr>
          <w:color w:val="0066FF"/>
        </w:rPr>
        <w:t xml:space="preserve">, or contact </w:t>
      </w:r>
      <w:hyperlink r:id="rId19" w:history="1">
        <w:r w:rsidRPr="005C597C">
          <w:rPr>
            <w:rStyle w:val="Hyperlink"/>
          </w:rPr>
          <w:t>lib-508Accessibility@csus.edu</w:t>
        </w:r>
      </w:hyperlink>
      <w:r w:rsidRPr="00454D25">
        <w:rPr>
          <w:color w:val="0066FF"/>
        </w:rPr>
        <w:t>.</w:t>
      </w:r>
    </w:p>
    <w:p w14:paraId="04F0F26D" w14:textId="77777777" w:rsidR="0000079A" w:rsidRDefault="0000079A">
      <w:pPr>
        <w:tabs>
          <w:tab w:val="left" w:pos="70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A90E849" w14:textId="77777777" w:rsidR="0000079A" w:rsidRDefault="0000079A">
      <w:pPr>
        <w:jc w:val="center"/>
        <w:rPr>
          <w:sz w:val="22"/>
          <w:szCs w:val="22"/>
        </w:rPr>
      </w:pPr>
    </w:p>
    <w:p w14:paraId="142C0433" w14:textId="77777777" w:rsidR="0000079A" w:rsidRDefault="00DC3C56">
      <w:r>
        <w:br w:type="page"/>
      </w:r>
    </w:p>
    <w:p w14:paraId="77A9DD89" w14:textId="77777777" w:rsidR="0000079A" w:rsidRDefault="0000079A" w:rsidP="00006558">
      <w:pPr>
        <w:pStyle w:val="Heading2"/>
      </w:pPr>
      <w:r>
        <w:t>Chapter 2</w:t>
      </w:r>
    </w:p>
    <w:p w14:paraId="4AA4B5C6" w14:textId="77777777" w:rsidR="0000079A" w:rsidRDefault="00DC3C56" w:rsidP="00006558">
      <w:pPr>
        <w:pStyle w:val="Heading2"/>
      </w:pPr>
      <w:r>
        <w:br/>
      </w:r>
      <w:r w:rsidR="0000079A">
        <w:t>REVIEW OF RELATED LITERATURE</w:t>
      </w:r>
    </w:p>
    <w:p w14:paraId="2BDE4113" w14:textId="77777777" w:rsidR="0000079A" w:rsidRDefault="00DC3C56" w:rsidP="006507C6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00079A">
        <w:rPr>
          <w:sz w:val="22"/>
          <w:szCs w:val="22"/>
        </w:rPr>
        <w:t>Include text here.</w:t>
      </w:r>
    </w:p>
    <w:p w14:paraId="08734F12" w14:textId="77777777" w:rsidR="003D0F42" w:rsidRDefault="0000079A" w:rsidP="0073159B">
      <w:pPr>
        <w:pStyle w:val="Heading1"/>
      </w:pPr>
      <w:r>
        <w:br w:type="page"/>
      </w:r>
    </w:p>
    <w:p w14:paraId="4AAD1EDC" w14:textId="77777777" w:rsidR="0000079A" w:rsidRDefault="0000079A" w:rsidP="00006558">
      <w:pPr>
        <w:pStyle w:val="Heading2"/>
      </w:pPr>
      <w:r>
        <w:t>Chapter 3</w:t>
      </w:r>
    </w:p>
    <w:p w14:paraId="6E85B609" w14:textId="77777777" w:rsidR="0000079A" w:rsidRDefault="00CC0228" w:rsidP="00006558">
      <w:pPr>
        <w:pStyle w:val="Heading2"/>
      </w:pPr>
      <w:r>
        <w:br/>
      </w:r>
      <w:r w:rsidR="0000079A">
        <w:t>METHODOLOGY</w:t>
      </w:r>
    </w:p>
    <w:p w14:paraId="1AA5687D" w14:textId="77777777" w:rsidR="0000079A" w:rsidRDefault="00CC0228">
      <w:pPr>
        <w:rPr>
          <w:sz w:val="22"/>
          <w:szCs w:val="22"/>
        </w:rPr>
      </w:pPr>
      <w:r>
        <w:rPr>
          <w:sz w:val="22"/>
          <w:szCs w:val="22"/>
        </w:rPr>
        <w:br/>
      </w:r>
      <w:r w:rsidR="0000079A">
        <w:rPr>
          <w:sz w:val="22"/>
          <w:szCs w:val="22"/>
        </w:rPr>
        <w:t>Include text here.</w:t>
      </w:r>
    </w:p>
    <w:p w14:paraId="56A64891" w14:textId="77777777" w:rsidR="0000079A" w:rsidRDefault="0000079A" w:rsidP="0073159B">
      <w:pPr>
        <w:pStyle w:val="Heading1"/>
      </w:pPr>
    </w:p>
    <w:p w14:paraId="443AD59E" w14:textId="77777777" w:rsidR="003D0F42" w:rsidRDefault="006C7A05">
      <w:pPr>
        <w:jc w:val="center"/>
      </w:pPr>
      <w:r>
        <w:br w:type="page"/>
      </w:r>
    </w:p>
    <w:p w14:paraId="2021DA4E" w14:textId="77777777" w:rsidR="0000079A" w:rsidRDefault="0000079A" w:rsidP="00006558">
      <w:pPr>
        <w:pStyle w:val="Heading2"/>
      </w:pPr>
      <w:r>
        <w:t>Chapter 4</w:t>
      </w:r>
    </w:p>
    <w:p w14:paraId="4DC095E3" w14:textId="77777777" w:rsidR="0000079A" w:rsidRDefault="005D37F6" w:rsidP="00006558">
      <w:pPr>
        <w:pStyle w:val="Heading2"/>
      </w:pPr>
      <w:r>
        <w:br/>
      </w:r>
      <w:r w:rsidR="0000079A">
        <w:t>ANALYSIS OF THE DATA</w:t>
      </w:r>
    </w:p>
    <w:p w14:paraId="7042FE1A" w14:textId="77777777" w:rsidR="0000079A" w:rsidRDefault="0000079A">
      <w:pPr>
        <w:jc w:val="both"/>
      </w:pPr>
    </w:p>
    <w:p w14:paraId="551B2713" w14:textId="77777777" w:rsidR="0000079A" w:rsidRDefault="005D37F6" w:rsidP="0073159B">
      <w:pPr>
        <w:pStyle w:val="Heading1"/>
      </w:pPr>
      <w:r>
        <w:rPr>
          <w:caps w:val="0"/>
        </w:rPr>
        <w:br w:type="page"/>
      </w:r>
    </w:p>
    <w:p w14:paraId="0DB6F905" w14:textId="77777777" w:rsidR="0000079A" w:rsidRDefault="0000079A" w:rsidP="00006558">
      <w:pPr>
        <w:pStyle w:val="Heading2"/>
      </w:pPr>
      <w:r>
        <w:t>Chapter 5</w:t>
      </w:r>
    </w:p>
    <w:p w14:paraId="3F7BE49F" w14:textId="77777777" w:rsidR="0000079A" w:rsidRDefault="00316DC6" w:rsidP="00006558">
      <w:pPr>
        <w:pStyle w:val="Heading2"/>
      </w:pPr>
      <w:r>
        <w:br/>
      </w:r>
      <w:r w:rsidR="0000079A">
        <w:t>SUMMARY AND CONCLUSIONS</w:t>
      </w:r>
    </w:p>
    <w:p w14:paraId="0EFE7D42" w14:textId="77777777" w:rsidR="0000079A" w:rsidRDefault="0000079A"/>
    <w:p w14:paraId="54180A1E" w14:textId="77777777" w:rsidR="0000079A" w:rsidRDefault="00316DC6">
      <w:r>
        <w:br w:type="page"/>
      </w:r>
    </w:p>
    <w:p w14:paraId="39490321" w14:textId="77777777" w:rsidR="0000079A" w:rsidRDefault="0000079A" w:rsidP="00006558">
      <w:pPr>
        <w:pStyle w:val="Heading2"/>
      </w:pPr>
      <w:r>
        <w:t>APPENDICES</w:t>
      </w:r>
    </w:p>
    <w:p w14:paraId="4109E7D9" w14:textId="77777777" w:rsidR="0000079A" w:rsidRDefault="0000079A"/>
    <w:p w14:paraId="34104806" w14:textId="77777777" w:rsidR="0000079A" w:rsidRDefault="00316DC6">
      <w:r>
        <w:br w:type="page"/>
      </w:r>
    </w:p>
    <w:p w14:paraId="6FA7E000" w14:textId="77777777" w:rsidR="0000079A" w:rsidRPr="00585ABB" w:rsidRDefault="0000079A" w:rsidP="00006558">
      <w:pPr>
        <w:pStyle w:val="Heading2"/>
      </w:pPr>
      <w:proofErr w:type="gramStart"/>
      <w:r w:rsidRPr="00585ABB">
        <w:t>Appendix  A</w:t>
      </w:r>
      <w:proofErr w:type="gramEnd"/>
    </w:p>
    <w:p w14:paraId="16494754" w14:textId="77777777" w:rsidR="0000079A" w:rsidRPr="00585ABB" w:rsidRDefault="0000079A" w:rsidP="00006558">
      <w:pPr>
        <w:pStyle w:val="Heading2"/>
      </w:pPr>
      <w:r w:rsidRPr="00585ABB">
        <w:t>[title]</w:t>
      </w:r>
    </w:p>
    <w:p w14:paraId="14422794" w14:textId="77777777" w:rsidR="0000079A" w:rsidRPr="00585ABB" w:rsidRDefault="0000079A" w:rsidP="00585ABB">
      <w:pPr>
        <w:rPr>
          <w:color w:val="0066FF"/>
        </w:rPr>
      </w:pPr>
      <w:r w:rsidRPr="00585ABB">
        <w:rPr>
          <w:color w:val="0066FF"/>
        </w:rPr>
        <w:t>(Note:  If you have more than</w:t>
      </w:r>
      <w:r w:rsidR="005955BC" w:rsidRPr="00585ABB">
        <w:rPr>
          <w:color w:val="0066FF"/>
        </w:rPr>
        <w:t xml:space="preserve"> one (1)</w:t>
      </w:r>
      <w:r w:rsidRPr="00585ABB">
        <w:rPr>
          <w:color w:val="0066FF"/>
        </w:rPr>
        <w:t xml:space="preserve"> appendix, lab</w:t>
      </w:r>
      <w:r w:rsidR="005955BC" w:rsidRPr="00585ABB">
        <w:rPr>
          <w:color w:val="0066FF"/>
        </w:rPr>
        <w:t>e</w:t>
      </w:r>
      <w:r w:rsidRPr="00585ABB">
        <w:rPr>
          <w:color w:val="0066FF"/>
        </w:rPr>
        <w:t xml:space="preserve">l them APPENDIX A, B, </w:t>
      </w:r>
      <w:r w:rsidR="00E927A6" w:rsidRPr="00585ABB">
        <w:rPr>
          <w:color w:val="0066FF"/>
        </w:rPr>
        <w:t xml:space="preserve">C </w:t>
      </w:r>
      <w:r w:rsidRPr="00585ABB">
        <w:rPr>
          <w:color w:val="0066FF"/>
        </w:rPr>
        <w:t>etc</w:t>
      </w:r>
      <w:r w:rsidR="0088557F" w:rsidRPr="00585ABB">
        <w:rPr>
          <w:color w:val="0066FF"/>
        </w:rPr>
        <w:t>.)</w:t>
      </w:r>
      <w:r w:rsidRPr="00585ABB">
        <w:rPr>
          <w:color w:val="0066FF"/>
        </w:rPr>
        <w:t xml:space="preserve"> </w:t>
      </w:r>
    </w:p>
    <w:p w14:paraId="48F505DF" w14:textId="77777777" w:rsidR="00B00472" w:rsidRPr="00B00472" w:rsidRDefault="00B00472" w:rsidP="00B00472"/>
    <w:p w14:paraId="7AEF232F" w14:textId="77777777" w:rsidR="0000079A" w:rsidRDefault="0000079A" w:rsidP="0073159B">
      <w:pPr>
        <w:pStyle w:val="Heading1"/>
      </w:pPr>
    </w:p>
    <w:p w14:paraId="4325C6D9" w14:textId="77777777" w:rsidR="0000079A" w:rsidRDefault="0000079A"/>
    <w:p w14:paraId="1B4A4794" w14:textId="77777777" w:rsidR="0000079A" w:rsidRDefault="00585ABB" w:rsidP="00006558">
      <w:pPr>
        <w:pStyle w:val="Heading2"/>
      </w:pPr>
      <w:r>
        <w:br w:type="page"/>
      </w:r>
      <w:r w:rsidR="0000079A">
        <w:lastRenderedPageBreak/>
        <w:t>REFERENCES</w:t>
      </w:r>
    </w:p>
    <w:p w14:paraId="0BA8BCF4" w14:textId="77777777" w:rsidR="0000079A" w:rsidRDefault="0000079A"/>
    <w:sectPr w:rsidR="0000079A" w:rsidSect="001453A0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2160" w:right="1440" w:bottom="1440" w:left="2160" w:header="144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F2F9" w14:textId="77777777" w:rsidR="000D332E" w:rsidRDefault="000D332E">
      <w:r>
        <w:separator/>
      </w:r>
    </w:p>
  </w:endnote>
  <w:endnote w:type="continuationSeparator" w:id="0">
    <w:p w14:paraId="1EB0D471" w14:textId="77777777" w:rsidR="000D332E" w:rsidRDefault="000D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8FFD" w14:textId="77777777" w:rsidR="0000079A" w:rsidRDefault="00000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2FC9" w14:textId="77777777" w:rsidR="0000079A" w:rsidRDefault="000007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717">
      <w:rPr>
        <w:noProof/>
      </w:rPr>
      <w:t>i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3E11" w14:textId="77777777" w:rsidR="0000079A" w:rsidRDefault="000007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4717">
      <w:rPr>
        <w:noProof/>
      </w:rPr>
      <w:t>ii</w:t>
    </w:r>
    <w:r>
      <w:fldChar w:fldCharType="end"/>
    </w:r>
  </w:p>
  <w:p w14:paraId="6ECEFA06" w14:textId="77777777" w:rsidR="0000079A" w:rsidRDefault="000007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46A" w14:textId="77777777" w:rsidR="0000079A" w:rsidRPr="005D37F6" w:rsidRDefault="0000079A" w:rsidP="005D37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BD72" w14:textId="77777777" w:rsidR="0000079A" w:rsidRPr="008A2B88" w:rsidRDefault="0000079A" w:rsidP="008A2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61A2" w14:textId="77777777" w:rsidR="000D332E" w:rsidRDefault="000D332E">
      <w:r>
        <w:separator/>
      </w:r>
    </w:p>
  </w:footnote>
  <w:footnote w:type="continuationSeparator" w:id="0">
    <w:p w14:paraId="01E2B72A" w14:textId="77777777" w:rsidR="000D332E" w:rsidRDefault="000D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3CD7" w14:textId="77777777" w:rsidR="0000079A" w:rsidRDefault="0000079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5845" w14:textId="77777777" w:rsidR="0000079A" w:rsidRDefault="000007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E6E4" w14:textId="77777777" w:rsidR="0000079A" w:rsidRDefault="0000079A">
    <w:pPr>
      <w:pStyle w:val="Header"/>
      <w:jc w:val="right"/>
    </w:pPr>
  </w:p>
  <w:p w14:paraId="124FA8B3" w14:textId="77777777" w:rsidR="0000079A" w:rsidRDefault="000007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F85A" w14:textId="77777777" w:rsidR="0000079A" w:rsidRDefault="000007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29A4" w14:textId="77777777" w:rsidR="0000079A" w:rsidRDefault="0000079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717">
      <w:rPr>
        <w:noProof/>
      </w:rPr>
      <w:t>8</w:t>
    </w:r>
    <w:r>
      <w:fldChar w:fldCharType="end"/>
    </w:r>
  </w:p>
  <w:p w14:paraId="48A86D77" w14:textId="77777777" w:rsidR="0000079A" w:rsidRDefault="0000079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64BA" w14:textId="77777777" w:rsidR="0000079A" w:rsidRDefault="0000079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717">
      <w:rPr>
        <w:noProof/>
      </w:rPr>
      <w:t>1</w:t>
    </w:r>
    <w:r>
      <w:fldChar w:fldCharType="end"/>
    </w:r>
  </w:p>
  <w:p w14:paraId="075CFB81" w14:textId="77777777" w:rsidR="0000079A" w:rsidRDefault="00000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330A"/>
    <w:multiLevelType w:val="hybridMultilevel"/>
    <w:tmpl w:val="84A42D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F54773"/>
    <w:multiLevelType w:val="hybridMultilevel"/>
    <w:tmpl w:val="A082131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23D"/>
    <w:rsid w:val="0000079A"/>
    <w:rsid w:val="00006558"/>
    <w:rsid w:val="0000675E"/>
    <w:rsid w:val="00033AA2"/>
    <w:rsid w:val="00043FB9"/>
    <w:rsid w:val="0004436D"/>
    <w:rsid w:val="000444C8"/>
    <w:rsid w:val="000463DC"/>
    <w:rsid w:val="000577A3"/>
    <w:rsid w:val="000738F1"/>
    <w:rsid w:val="00074745"/>
    <w:rsid w:val="000910A3"/>
    <w:rsid w:val="000A5ACD"/>
    <w:rsid w:val="000A5BF1"/>
    <w:rsid w:val="000B2758"/>
    <w:rsid w:val="000B5BF1"/>
    <w:rsid w:val="000C1022"/>
    <w:rsid w:val="000D332E"/>
    <w:rsid w:val="00102DC9"/>
    <w:rsid w:val="00141FE9"/>
    <w:rsid w:val="001453A0"/>
    <w:rsid w:val="00147BE3"/>
    <w:rsid w:val="00161989"/>
    <w:rsid w:val="00163105"/>
    <w:rsid w:val="0018785B"/>
    <w:rsid w:val="001941C2"/>
    <w:rsid w:val="001A1C41"/>
    <w:rsid w:val="001A5889"/>
    <w:rsid w:val="001A7417"/>
    <w:rsid w:val="001A7B6C"/>
    <w:rsid w:val="001B4AEA"/>
    <w:rsid w:val="001E6054"/>
    <w:rsid w:val="001F7C4B"/>
    <w:rsid w:val="00237784"/>
    <w:rsid w:val="00245F6F"/>
    <w:rsid w:val="00265A75"/>
    <w:rsid w:val="0027677C"/>
    <w:rsid w:val="0028753F"/>
    <w:rsid w:val="00291A4C"/>
    <w:rsid w:val="00295ED2"/>
    <w:rsid w:val="002B5361"/>
    <w:rsid w:val="002D3E85"/>
    <w:rsid w:val="002D519D"/>
    <w:rsid w:val="002F4EA2"/>
    <w:rsid w:val="002F562E"/>
    <w:rsid w:val="00302DB1"/>
    <w:rsid w:val="003163A3"/>
    <w:rsid w:val="00316DC6"/>
    <w:rsid w:val="00317277"/>
    <w:rsid w:val="00334F14"/>
    <w:rsid w:val="00340485"/>
    <w:rsid w:val="003412AD"/>
    <w:rsid w:val="00350978"/>
    <w:rsid w:val="0037162E"/>
    <w:rsid w:val="003A72AF"/>
    <w:rsid w:val="003B03FB"/>
    <w:rsid w:val="003C4D6A"/>
    <w:rsid w:val="003D0F42"/>
    <w:rsid w:val="003E0CB1"/>
    <w:rsid w:val="003E65D3"/>
    <w:rsid w:val="0040540C"/>
    <w:rsid w:val="00407926"/>
    <w:rsid w:val="0041127B"/>
    <w:rsid w:val="00412A59"/>
    <w:rsid w:val="00416445"/>
    <w:rsid w:val="00454D25"/>
    <w:rsid w:val="004741D0"/>
    <w:rsid w:val="004A6903"/>
    <w:rsid w:val="004B2A13"/>
    <w:rsid w:val="004C323D"/>
    <w:rsid w:val="004C40C8"/>
    <w:rsid w:val="004C4DE8"/>
    <w:rsid w:val="004D0350"/>
    <w:rsid w:val="004D7188"/>
    <w:rsid w:val="004D7E36"/>
    <w:rsid w:val="00501077"/>
    <w:rsid w:val="00502D71"/>
    <w:rsid w:val="00544A0C"/>
    <w:rsid w:val="00547506"/>
    <w:rsid w:val="00554542"/>
    <w:rsid w:val="00584C6A"/>
    <w:rsid w:val="00585ABB"/>
    <w:rsid w:val="005955BC"/>
    <w:rsid w:val="005A041B"/>
    <w:rsid w:val="005A0728"/>
    <w:rsid w:val="005A1961"/>
    <w:rsid w:val="005A6304"/>
    <w:rsid w:val="005C597C"/>
    <w:rsid w:val="005D37F6"/>
    <w:rsid w:val="005F1CBB"/>
    <w:rsid w:val="00642072"/>
    <w:rsid w:val="006507C6"/>
    <w:rsid w:val="00651A6D"/>
    <w:rsid w:val="006574A2"/>
    <w:rsid w:val="006C7A05"/>
    <w:rsid w:val="006D2466"/>
    <w:rsid w:val="006D5EEE"/>
    <w:rsid w:val="006E33D6"/>
    <w:rsid w:val="006F5500"/>
    <w:rsid w:val="00723C47"/>
    <w:rsid w:val="00727C5D"/>
    <w:rsid w:val="0073159B"/>
    <w:rsid w:val="00733C58"/>
    <w:rsid w:val="00744CC8"/>
    <w:rsid w:val="0075763F"/>
    <w:rsid w:val="00761CA4"/>
    <w:rsid w:val="00770271"/>
    <w:rsid w:val="007868D3"/>
    <w:rsid w:val="00787A61"/>
    <w:rsid w:val="007A5684"/>
    <w:rsid w:val="007B7E90"/>
    <w:rsid w:val="007D6C65"/>
    <w:rsid w:val="007D7A84"/>
    <w:rsid w:val="007F5E00"/>
    <w:rsid w:val="0082182B"/>
    <w:rsid w:val="00877D3E"/>
    <w:rsid w:val="00877E97"/>
    <w:rsid w:val="0088557F"/>
    <w:rsid w:val="00895663"/>
    <w:rsid w:val="00897CE0"/>
    <w:rsid w:val="008A2B88"/>
    <w:rsid w:val="008A7DA5"/>
    <w:rsid w:val="008E0B8D"/>
    <w:rsid w:val="008E1802"/>
    <w:rsid w:val="00924979"/>
    <w:rsid w:val="0094324B"/>
    <w:rsid w:val="00944E6A"/>
    <w:rsid w:val="00963A8D"/>
    <w:rsid w:val="00965B7A"/>
    <w:rsid w:val="00980A9F"/>
    <w:rsid w:val="00980EB4"/>
    <w:rsid w:val="00984D4A"/>
    <w:rsid w:val="009C0CA5"/>
    <w:rsid w:val="009E1E8C"/>
    <w:rsid w:val="00A079CF"/>
    <w:rsid w:val="00A275D4"/>
    <w:rsid w:val="00A82366"/>
    <w:rsid w:val="00AA0C72"/>
    <w:rsid w:val="00AF3A31"/>
    <w:rsid w:val="00B00472"/>
    <w:rsid w:val="00B22D8B"/>
    <w:rsid w:val="00B26814"/>
    <w:rsid w:val="00B342F8"/>
    <w:rsid w:val="00B55CE6"/>
    <w:rsid w:val="00B6768A"/>
    <w:rsid w:val="00B80D32"/>
    <w:rsid w:val="00B91876"/>
    <w:rsid w:val="00BC6DC5"/>
    <w:rsid w:val="00BD3D08"/>
    <w:rsid w:val="00C3706B"/>
    <w:rsid w:val="00C46DBE"/>
    <w:rsid w:val="00C515E1"/>
    <w:rsid w:val="00C60619"/>
    <w:rsid w:val="00C62CC3"/>
    <w:rsid w:val="00C67C7B"/>
    <w:rsid w:val="00C91230"/>
    <w:rsid w:val="00CC0228"/>
    <w:rsid w:val="00D0206F"/>
    <w:rsid w:val="00D363F8"/>
    <w:rsid w:val="00D36CC3"/>
    <w:rsid w:val="00D42164"/>
    <w:rsid w:val="00D62CB9"/>
    <w:rsid w:val="00D8239D"/>
    <w:rsid w:val="00D97D5C"/>
    <w:rsid w:val="00DC3C56"/>
    <w:rsid w:val="00DE4717"/>
    <w:rsid w:val="00DF0143"/>
    <w:rsid w:val="00DF742C"/>
    <w:rsid w:val="00DF78D5"/>
    <w:rsid w:val="00E10FF5"/>
    <w:rsid w:val="00E200C4"/>
    <w:rsid w:val="00E32321"/>
    <w:rsid w:val="00E32AA3"/>
    <w:rsid w:val="00E476C6"/>
    <w:rsid w:val="00E73FB2"/>
    <w:rsid w:val="00E74CB5"/>
    <w:rsid w:val="00E80729"/>
    <w:rsid w:val="00E80BEF"/>
    <w:rsid w:val="00E927A6"/>
    <w:rsid w:val="00EC2AF6"/>
    <w:rsid w:val="00EE4A8A"/>
    <w:rsid w:val="00EF7AAC"/>
    <w:rsid w:val="00F00BC4"/>
    <w:rsid w:val="00F02B57"/>
    <w:rsid w:val="00F15DD2"/>
    <w:rsid w:val="00F20899"/>
    <w:rsid w:val="00F25034"/>
    <w:rsid w:val="00F5764F"/>
    <w:rsid w:val="00F67A02"/>
    <w:rsid w:val="00F75BE2"/>
    <w:rsid w:val="00F85C9B"/>
    <w:rsid w:val="00FE2B7C"/>
    <w:rsid w:val="00FE7932"/>
    <w:rsid w:val="00FF4BCC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2AC7A"/>
  <w15:chartTrackingRefBased/>
  <w15:docId w15:val="{D6CB2256-6F74-434B-83E6-50570C1D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73159B"/>
    <w:pPr>
      <w:jc w:val="center"/>
      <w:outlineLvl w:val="0"/>
    </w:pPr>
    <w:rPr>
      <w:caps/>
    </w:rPr>
  </w:style>
  <w:style w:type="paragraph" w:styleId="Heading2">
    <w:name w:val="heading 2"/>
    <w:basedOn w:val="Heading3"/>
    <w:next w:val="Normal"/>
    <w:autoRedefine/>
    <w:qFormat/>
    <w:rsid w:val="00E476C6"/>
    <w:pPr>
      <w:spacing w:before="0" w:after="0"/>
      <w:outlineLvl w:val="1"/>
    </w:pPr>
    <w:rPr>
      <w:bCs w:val="0"/>
      <w:i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center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A275D4"/>
    <w:pPr>
      <w:keepNext/>
      <w:outlineLvl w:val="3"/>
    </w:pPr>
    <w:rPr>
      <w:bCs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bCs/>
      <w:kern w:val="28"/>
      <w:sz w:val="22"/>
      <w:szCs w:val="32"/>
    </w:rPr>
  </w:style>
  <w:style w:type="character" w:customStyle="1" w:styleId="TitleChar">
    <w:name w:val="Title Char"/>
    <w:rPr>
      <w:bCs/>
      <w:kern w:val="28"/>
      <w:sz w:val="22"/>
      <w:szCs w:val="32"/>
      <w:lang w:val="en-US" w:eastAsia="en-US" w:bidi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styleId="Emphasis">
    <w:name w:val="Emphasis"/>
    <w:uiPriority w:val="20"/>
    <w:qFormat/>
    <w:rsid w:val="00584C6A"/>
    <w:rPr>
      <w:rFonts w:ascii="Times New Roman" w:hAnsi="Times New Roman"/>
      <w:b w:val="0"/>
      <w:i w:val="0"/>
      <w:iCs/>
      <w:caps/>
      <w:smallCaps w:val="0"/>
    </w:rPr>
  </w:style>
  <w:style w:type="character" w:styleId="UnresolvedMention">
    <w:name w:val="Unresolved Mention"/>
    <w:uiPriority w:val="99"/>
    <w:semiHidden/>
    <w:unhideWhenUsed/>
    <w:rsid w:val="005C597C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A275D4"/>
    <w:rPr>
      <w:rFonts w:eastAsia="Times New Roman" w:cs="Times New Roman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s://csus.libguides.com/c.php?g=1112842&amp;p=811813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mailto:lib-508Accessibility@csus.edu?subject=EdD%20template%20-%20Accessibility%20ques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7AADE98B71D458FE706CE144D58C2" ma:contentTypeVersion="14" ma:contentTypeDescription="Create a new document." ma:contentTypeScope="" ma:versionID="e4a4b1f4073376f4565211edd34b4f80">
  <xsd:schema xmlns:xsd="http://www.w3.org/2001/XMLSchema" xmlns:xs="http://www.w3.org/2001/XMLSchema" xmlns:p="http://schemas.microsoft.com/office/2006/metadata/properties" xmlns:ns3="86b437bb-1ebe-4c0e-ab07-a6c3c980810f" xmlns:ns4="2286efe8-32fc-45a6-9f17-31e4e0d9b74a" targetNamespace="http://schemas.microsoft.com/office/2006/metadata/properties" ma:root="true" ma:fieldsID="1fc48e6e5f86452b3b11d6cdce1cb96f" ns3:_="" ns4:_="">
    <xsd:import namespace="86b437bb-1ebe-4c0e-ab07-a6c3c980810f"/>
    <xsd:import namespace="2286efe8-32fc-45a6-9f17-31e4e0d9b7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437bb-1ebe-4c0e-ab07-a6c3c9808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6efe8-32fc-45a6-9f17-31e4e0d9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30F927-3CD9-4C52-9E67-97F18E9C1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64530-0F56-4854-81BA-68735BF19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28192-56BE-47CE-B76C-A68E3E5D8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437bb-1ebe-4c0e-ab07-a6c3c980810f"/>
    <ds:schemaRef ds:uri="2286efe8-32fc-45a6-9f17-31e4e0d9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BCDFC-E643-4C96-8100-6BE196B861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OLEON III AND THE ANNEXATION OF SAVOY</vt:lpstr>
    </vt:vector>
  </TitlesOfParts>
  <Company>Hewlett-Packard</Company>
  <LinksUpToDate>false</LinksUpToDate>
  <CharactersWithSpaces>4433</CharactersWithSpaces>
  <SharedDoc>false</SharedDoc>
  <HLinks>
    <vt:vector size="12" baseType="variant">
      <vt:variant>
        <vt:i4>1507436</vt:i4>
      </vt:variant>
      <vt:variant>
        <vt:i4>3</vt:i4>
      </vt:variant>
      <vt:variant>
        <vt:i4>0</vt:i4>
      </vt:variant>
      <vt:variant>
        <vt:i4>5</vt:i4>
      </vt:variant>
      <vt:variant>
        <vt:lpwstr>mailto:lib-508Accessibility@csus.edu?subject=EdD%20template%20-%20Accessibility%20question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s://csus.libguides.com/c.php?g=1112842&amp;p=81181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LEON III AND THE ANNEXATION OF SAVOY</dc:title>
  <dc:subject/>
  <dc:creator>jdsmall</dc:creator>
  <cp:keywords/>
  <dc:description/>
  <cp:lastModifiedBy>Small, Joanne D</cp:lastModifiedBy>
  <cp:revision>2</cp:revision>
  <cp:lastPrinted>2017-05-22T20:35:00Z</cp:lastPrinted>
  <dcterms:created xsi:type="dcterms:W3CDTF">2024-05-13T18:57:00Z</dcterms:created>
  <dcterms:modified xsi:type="dcterms:W3CDTF">2024-05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7AADE98B71D458FE706CE144D58C2</vt:lpwstr>
  </property>
</Properties>
</file>